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AF50F" w14:textId="77777777" w:rsidR="00AC5244" w:rsidRPr="004D1C1D" w:rsidRDefault="00AC5244" w:rsidP="00AC56B5">
      <w:pPr>
        <w:pStyle w:val="Ttulo2"/>
        <w:rPr>
          <w:rFonts w:ascii="Times New Roman" w:hAnsi="Times New Roman"/>
          <w:szCs w:val="24"/>
        </w:rPr>
      </w:pPr>
      <w:r w:rsidRPr="004D1C1D">
        <w:rPr>
          <w:rFonts w:ascii="Times New Roman" w:hAnsi="Times New Roman"/>
          <w:szCs w:val="24"/>
        </w:rPr>
        <w:t xml:space="preserve">DECRETO Nº </w:t>
      </w:r>
      <w:r w:rsidR="00DF6778">
        <w:rPr>
          <w:rFonts w:ascii="Times New Roman" w:hAnsi="Times New Roman"/>
          <w:szCs w:val="24"/>
        </w:rPr>
        <w:t>1288</w:t>
      </w:r>
      <w:r w:rsidR="00847EDD">
        <w:rPr>
          <w:rFonts w:ascii="Times New Roman" w:hAnsi="Times New Roman"/>
          <w:szCs w:val="24"/>
        </w:rPr>
        <w:t>8</w:t>
      </w:r>
      <w:r w:rsidR="00DF6778">
        <w:rPr>
          <w:rFonts w:ascii="Times New Roman" w:hAnsi="Times New Roman"/>
          <w:szCs w:val="24"/>
        </w:rPr>
        <w:t>/2016</w:t>
      </w:r>
    </w:p>
    <w:p w14:paraId="018828AE" w14:textId="77777777" w:rsidR="00EC05F1" w:rsidRDefault="00EC05F1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5F8D41B9" w14:textId="77777777" w:rsidR="00E61719" w:rsidRPr="004D1C1D" w:rsidRDefault="00E61719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491F3DFC" w14:textId="77777777" w:rsidR="00AC5244" w:rsidRPr="004D1C1D" w:rsidRDefault="005D011E" w:rsidP="00285735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sz w:val="24"/>
          <w:szCs w:val="24"/>
          <w:lang w:val="pt-BR"/>
        </w:rPr>
        <w:t>Exonera</w:t>
      </w:r>
      <w:r w:rsidR="00311C31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847EDD">
        <w:rPr>
          <w:rFonts w:ascii="Times New Roman" w:hAnsi="Times New Roman"/>
          <w:b/>
          <w:sz w:val="24"/>
          <w:szCs w:val="24"/>
          <w:lang w:val="pt-BR"/>
        </w:rPr>
        <w:t>o</w:t>
      </w:r>
      <w:r w:rsidR="00311C31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2F27CA">
        <w:rPr>
          <w:rFonts w:ascii="Times New Roman" w:hAnsi="Times New Roman"/>
          <w:b/>
          <w:sz w:val="24"/>
          <w:szCs w:val="24"/>
          <w:lang w:val="pt-BR"/>
        </w:rPr>
        <w:t>servidor</w:t>
      </w:r>
      <w:r w:rsidR="00185B76" w:rsidRPr="004D1C1D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847EDD">
        <w:rPr>
          <w:rFonts w:ascii="Times New Roman" w:hAnsi="Times New Roman"/>
          <w:b/>
          <w:sz w:val="24"/>
          <w:szCs w:val="24"/>
          <w:lang w:val="pt-BR"/>
        </w:rPr>
        <w:t>Ygor Caldeira Canterle</w:t>
      </w:r>
      <w:r w:rsidR="00612CD0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3A0326" w:rsidRPr="004D1C1D">
        <w:rPr>
          <w:rFonts w:ascii="Times New Roman" w:hAnsi="Times New Roman"/>
          <w:b/>
          <w:sz w:val="24"/>
          <w:szCs w:val="24"/>
          <w:lang w:val="pt-BR"/>
        </w:rPr>
        <w:t xml:space="preserve">do cargo de </w:t>
      </w:r>
      <w:r w:rsidR="00AC56B5">
        <w:rPr>
          <w:rFonts w:ascii="Times New Roman" w:hAnsi="Times New Roman"/>
          <w:b/>
          <w:sz w:val="24"/>
          <w:szCs w:val="24"/>
          <w:lang w:val="pt-BR"/>
        </w:rPr>
        <w:t xml:space="preserve">provimento em comissão de </w:t>
      </w:r>
      <w:r w:rsidR="00847EDD">
        <w:rPr>
          <w:rFonts w:ascii="Times New Roman" w:hAnsi="Times New Roman"/>
          <w:b/>
          <w:sz w:val="24"/>
          <w:szCs w:val="24"/>
          <w:lang w:val="pt-BR"/>
        </w:rPr>
        <w:t>Médico Veterinário</w:t>
      </w:r>
      <w:r w:rsidR="00723273">
        <w:rPr>
          <w:rFonts w:ascii="Times New Roman" w:hAnsi="Times New Roman"/>
          <w:b/>
          <w:sz w:val="24"/>
          <w:szCs w:val="24"/>
          <w:lang w:val="pt-BR"/>
        </w:rPr>
        <w:t>.</w:t>
      </w:r>
    </w:p>
    <w:p w14:paraId="4E99C171" w14:textId="77777777" w:rsidR="00EC05F1" w:rsidRDefault="00EC05F1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7B9EDE2B" w14:textId="77777777" w:rsidR="00E61719" w:rsidRPr="004D1C1D" w:rsidRDefault="00E61719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18BE1AD3" w14:textId="77777777" w:rsidR="00AC5244" w:rsidRPr="00555492" w:rsidRDefault="00FA6199" w:rsidP="00555492">
      <w:pPr>
        <w:ind w:left="3419"/>
        <w:jc w:val="both"/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  <w:r w:rsidR="00285735" w:rsidRPr="004D1C1D">
        <w:rPr>
          <w:rFonts w:ascii="Times New Roman" w:hAnsi="Times New Roman"/>
          <w:sz w:val="24"/>
          <w:szCs w:val="24"/>
          <w:lang w:val="pt-BR"/>
        </w:rPr>
        <w:t>, Prefeito de Dois Vizinhos, Estado do Paraná, no uso de suas atribuições legais</w:t>
      </w:r>
      <w:r w:rsidR="00285735" w:rsidRPr="004D1C1D">
        <w:rPr>
          <w:rFonts w:ascii="Times New Roman" w:hAnsi="Times New Roman"/>
          <w:b/>
          <w:bCs/>
          <w:sz w:val="24"/>
          <w:szCs w:val="24"/>
          <w:lang w:val="pt-BR"/>
        </w:rPr>
        <w:t>.</w:t>
      </w:r>
    </w:p>
    <w:p w14:paraId="5017C63A" w14:textId="77777777" w:rsidR="00AC5244" w:rsidRDefault="00AC5244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3B1C740A" w14:textId="77777777" w:rsidR="00E61719" w:rsidRPr="004D1C1D" w:rsidRDefault="00E61719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4D9C7CB9" w14:textId="77777777" w:rsidR="00F55837" w:rsidRPr="004D1C1D" w:rsidRDefault="00AC5244" w:rsidP="00555492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07699DED" w14:textId="77777777" w:rsidR="00AC5244" w:rsidRDefault="00AC5244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79DC42F8" w14:textId="77777777" w:rsidR="00E61719" w:rsidRPr="004D1C1D" w:rsidRDefault="00E61719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120214F0" w14:textId="77777777" w:rsidR="008C5C33" w:rsidRDefault="00AC5244" w:rsidP="00C468E3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4"/>
          <w:szCs w:val="24"/>
        </w:rPr>
      </w:pPr>
      <w:r w:rsidRPr="004D1C1D">
        <w:rPr>
          <w:rFonts w:ascii="Times New Roman" w:hAnsi="Times New Roman"/>
          <w:bCs/>
          <w:sz w:val="24"/>
          <w:szCs w:val="24"/>
        </w:rPr>
        <w:t>Art. 1º</w:t>
      </w:r>
      <w:r w:rsidR="001D6577" w:rsidRPr="004D1C1D">
        <w:rPr>
          <w:rFonts w:ascii="Times New Roman" w:hAnsi="Times New Roman"/>
          <w:bCs/>
          <w:sz w:val="24"/>
          <w:szCs w:val="24"/>
        </w:rPr>
        <w:t xml:space="preserve">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Fica ex</w:t>
      </w:r>
      <w:r w:rsidR="009E5C84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onerad</w:t>
      </w:r>
      <w:r w:rsidR="00847EDD">
        <w:rPr>
          <w:rFonts w:ascii="Times New Roman" w:hAnsi="Times New Roman"/>
          <w:b w:val="0"/>
          <w:bCs/>
          <w:color w:val="000000"/>
          <w:sz w:val="24"/>
          <w:szCs w:val="24"/>
        </w:rPr>
        <w:t>o</w:t>
      </w:r>
      <w:r w:rsidR="00B723F3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1B07A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847EDD">
        <w:rPr>
          <w:rFonts w:ascii="Times New Roman" w:hAnsi="Times New Roman"/>
          <w:b w:val="0"/>
          <w:bCs/>
          <w:color w:val="000000"/>
          <w:sz w:val="24"/>
          <w:szCs w:val="24"/>
        </w:rPr>
        <w:t>o</w:t>
      </w:r>
      <w:r w:rsidR="002F27CA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555492">
        <w:rPr>
          <w:rFonts w:ascii="Times New Roman" w:hAnsi="Times New Roman"/>
          <w:b w:val="0"/>
          <w:bCs/>
          <w:color w:val="000000"/>
          <w:sz w:val="24"/>
          <w:szCs w:val="24"/>
        </w:rPr>
        <w:t>servidor</w:t>
      </w:r>
      <w:r w:rsidR="001E383B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6226F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47EDD" w:rsidRPr="00374F92">
        <w:rPr>
          <w:rFonts w:ascii="Times New Roman" w:hAnsi="Times New Roman"/>
          <w:sz w:val="24"/>
          <w:szCs w:val="24"/>
        </w:rPr>
        <w:t>YGOR CALDEIRA CANTERLE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1B07A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EF3588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matrícula </w:t>
      </w:r>
      <w:r w:rsidR="00292E9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funcional </w:t>
      </w:r>
      <w:r w:rsidR="00847EDD">
        <w:rPr>
          <w:rFonts w:ascii="Times New Roman" w:hAnsi="Times New Roman"/>
          <w:b w:val="0"/>
          <w:bCs/>
          <w:color w:val="000000"/>
          <w:sz w:val="24"/>
          <w:szCs w:val="24"/>
        </w:rPr>
        <w:t>17701-1</w:t>
      </w:r>
      <w:r w:rsidR="00EF3588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,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portador</w:t>
      </w:r>
      <w:r w:rsidR="0046061C">
        <w:rPr>
          <w:rFonts w:ascii="Times New Roman" w:hAnsi="Times New Roman"/>
          <w:b w:val="0"/>
          <w:bCs/>
          <w:color w:val="000000"/>
          <w:sz w:val="24"/>
          <w:szCs w:val="24"/>
        </w:rPr>
        <w:t>a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da Cédula de Identidade </w:t>
      </w:r>
      <w:r w:rsidR="005579B9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n.º </w:t>
      </w:r>
      <w:r w:rsidR="00847EDD">
        <w:rPr>
          <w:rFonts w:ascii="Times New Roman" w:hAnsi="Times New Roman"/>
          <w:b w:val="0"/>
          <w:bCs/>
          <w:color w:val="000000"/>
          <w:sz w:val="24"/>
          <w:szCs w:val="24"/>
        </w:rPr>
        <w:t>8.765.376-5</w:t>
      </w:r>
      <w:r w:rsidR="002B0B18">
        <w:rPr>
          <w:rFonts w:ascii="Times New Roman" w:hAnsi="Times New Roman"/>
          <w:b w:val="0"/>
          <w:bCs/>
          <w:color w:val="000000"/>
          <w:sz w:val="24"/>
          <w:szCs w:val="24"/>
        </w:rPr>
        <w:t>/PR</w:t>
      </w:r>
      <w:r w:rsidR="001B07A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e do CPF/MF n° </w:t>
      </w:r>
      <w:r w:rsidR="00847EDD">
        <w:rPr>
          <w:rFonts w:ascii="Times New Roman" w:hAnsi="Times New Roman"/>
          <w:b w:val="0"/>
          <w:bCs/>
          <w:color w:val="000000"/>
          <w:sz w:val="24"/>
          <w:szCs w:val="24"/>
        </w:rPr>
        <w:t>064.995.299-58</w:t>
      </w:r>
      <w:r w:rsidR="00821F4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, </w:t>
      </w:r>
      <w:r w:rsidR="00B77ECC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ocupante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do cargo de </w:t>
      </w:r>
      <w:r w:rsidR="00AC56B5">
        <w:rPr>
          <w:rFonts w:ascii="Times New Roman" w:hAnsi="Times New Roman"/>
          <w:b w:val="0"/>
          <w:bCs/>
          <w:color w:val="000000"/>
          <w:sz w:val="24"/>
          <w:szCs w:val="24"/>
        </w:rPr>
        <w:t>provimento em comissão</w:t>
      </w:r>
      <w:r w:rsidR="00EA610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7555B8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d</w:t>
      </w:r>
      <w:r w:rsidR="00311C31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e </w:t>
      </w:r>
      <w:r w:rsidR="00847EDD" w:rsidRPr="00847EDD">
        <w:rPr>
          <w:rFonts w:ascii="Times New Roman" w:hAnsi="Times New Roman"/>
          <w:b w:val="0"/>
          <w:i/>
          <w:sz w:val="24"/>
          <w:szCs w:val="24"/>
        </w:rPr>
        <w:t>Médico Veterinário</w:t>
      </w:r>
      <w:r w:rsidR="00AC56B5">
        <w:rPr>
          <w:rFonts w:ascii="Times New Roman" w:hAnsi="Times New Roman"/>
          <w:b w:val="0"/>
          <w:sz w:val="24"/>
          <w:szCs w:val="24"/>
        </w:rPr>
        <w:t xml:space="preserve">, Símbolo </w:t>
      </w:r>
      <w:r w:rsidR="00DF6778">
        <w:rPr>
          <w:rFonts w:ascii="Times New Roman" w:hAnsi="Times New Roman"/>
          <w:b w:val="0"/>
          <w:sz w:val="24"/>
          <w:szCs w:val="24"/>
        </w:rPr>
        <w:t>C-3</w:t>
      </w:r>
      <w:r w:rsidR="008C5C33" w:rsidRPr="00555492">
        <w:rPr>
          <w:rFonts w:ascii="Times New Roman" w:hAnsi="Times New Roman"/>
          <w:b w:val="0"/>
          <w:bCs/>
          <w:i/>
          <w:color w:val="000000"/>
          <w:sz w:val="24"/>
          <w:szCs w:val="24"/>
        </w:rPr>
        <w:t>,</w:t>
      </w:r>
      <w:r w:rsidR="002F27CA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lotad</w:t>
      </w:r>
      <w:r w:rsidR="00847EDD">
        <w:rPr>
          <w:rFonts w:ascii="Times New Roman" w:hAnsi="Times New Roman"/>
          <w:b w:val="0"/>
          <w:bCs/>
          <w:color w:val="000000"/>
          <w:sz w:val="24"/>
          <w:szCs w:val="24"/>
        </w:rPr>
        <w:t>o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847EDD">
        <w:rPr>
          <w:rFonts w:ascii="Times New Roman" w:hAnsi="Times New Roman"/>
          <w:b w:val="0"/>
          <w:bCs/>
          <w:color w:val="000000"/>
          <w:sz w:val="24"/>
          <w:szCs w:val="24"/>
        </w:rPr>
        <w:t>Secretar</w:t>
      </w:r>
      <w:r w:rsidR="002B0B18">
        <w:rPr>
          <w:rFonts w:ascii="Times New Roman" w:hAnsi="Times New Roman"/>
          <w:b w:val="0"/>
          <w:bCs/>
          <w:color w:val="000000"/>
          <w:sz w:val="24"/>
          <w:szCs w:val="24"/>
        </w:rPr>
        <w:t>ia</w:t>
      </w:r>
      <w:r w:rsidR="00847ED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de Desenvolvimento Rural, Meio Ambiente e Recursos Hídricos/Departamento de Agricultura, Pecuária, Meio Ambiente e Recursos Hídricos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B77ECC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6B0D1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a </w:t>
      </w:r>
      <w:r w:rsidR="00985472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p</w:t>
      </w:r>
      <w:r w:rsidR="006B0D1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artir de </w:t>
      </w:r>
      <w:r w:rsidR="00DF6778">
        <w:rPr>
          <w:rFonts w:ascii="Times New Roman" w:hAnsi="Times New Roman"/>
          <w:b w:val="0"/>
          <w:bCs/>
          <w:color w:val="000000"/>
          <w:sz w:val="24"/>
          <w:szCs w:val="24"/>
        </w:rPr>
        <w:t>28 de abril de 2016</w:t>
      </w:r>
      <w:r w:rsidR="00056EA9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 nos termos da legislação vigente.</w:t>
      </w:r>
    </w:p>
    <w:p w14:paraId="74EA03F1" w14:textId="77777777" w:rsidR="00C468E3" w:rsidRPr="00C468E3" w:rsidRDefault="00C468E3" w:rsidP="00C468E3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4"/>
          <w:szCs w:val="24"/>
        </w:rPr>
      </w:pPr>
    </w:p>
    <w:p w14:paraId="50A61CB3" w14:textId="77777777" w:rsidR="003E6955" w:rsidRPr="004D1C1D" w:rsidRDefault="00AC5244" w:rsidP="00F55837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color w:val="000000"/>
          <w:sz w:val="24"/>
          <w:szCs w:val="24"/>
          <w:lang w:val="pt-BR"/>
        </w:rPr>
        <w:t>Art. 2º</w:t>
      </w:r>
      <w:r w:rsidR="00997A0F" w:rsidRPr="004D1C1D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3A0326" w:rsidRPr="004D1C1D">
        <w:rPr>
          <w:rFonts w:ascii="Times New Roman" w:hAnsi="Times New Roman"/>
          <w:color w:val="000000"/>
          <w:sz w:val="24"/>
          <w:szCs w:val="24"/>
          <w:lang w:val="pt-BR"/>
        </w:rPr>
        <w:t xml:space="preserve">Revoga-se o Decreto </w:t>
      </w:r>
      <w:r w:rsidR="00E61719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F55837" w:rsidRPr="004D1C1D">
        <w:rPr>
          <w:rFonts w:ascii="Times New Roman" w:hAnsi="Times New Roman"/>
          <w:color w:val="000000"/>
          <w:sz w:val="24"/>
          <w:szCs w:val="24"/>
          <w:lang w:val="pt-BR"/>
        </w:rPr>
        <w:t xml:space="preserve">º </w:t>
      </w:r>
      <w:r w:rsidR="00847EDD">
        <w:rPr>
          <w:rFonts w:ascii="Times New Roman" w:hAnsi="Times New Roman"/>
          <w:color w:val="000000"/>
          <w:sz w:val="24"/>
          <w:szCs w:val="24"/>
          <w:lang w:val="pt-BR"/>
        </w:rPr>
        <w:t>10045/2013.</w:t>
      </w:r>
    </w:p>
    <w:p w14:paraId="0FA7EB74" w14:textId="77777777" w:rsidR="002F27CA" w:rsidRDefault="002F27CA" w:rsidP="00683843">
      <w:pPr>
        <w:rPr>
          <w:rFonts w:ascii="Times New Roman" w:hAnsi="Times New Roman"/>
          <w:lang w:val="pt-BR"/>
        </w:rPr>
      </w:pPr>
    </w:p>
    <w:p w14:paraId="38006E40" w14:textId="77777777" w:rsidR="0021454E" w:rsidRPr="004D1C1D" w:rsidRDefault="0021454E" w:rsidP="00683843">
      <w:pPr>
        <w:rPr>
          <w:rFonts w:ascii="Times New Roman" w:hAnsi="Times New Roman"/>
          <w:lang w:val="pt-BR"/>
        </w:rPr>
      </w:pPr>
    </w:p>
    <w:p w14:paraId="03924E11" w14:textId="77777777" w:rsidR="00285735" w:rsidRPr="004D1C1D" w:rsidRDefault="00285735" w:rsidP="00285735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Gabinete do Executivo Municipal de Dois Vizinhos, Es</w:t>
      </w:r>
      <w:r w:rsidR="003A0326"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tado do Paraná, </w:t>
      </w:r>
      <w:r w:rsidR="004D1226">
        <w:rPr>
          <w:rFonts w:ascii="Times New Roman" w:hAnsi="Times New Roman"/>
          <w:b/>
          <w:bCs/>
          <w:sz w:val="24"/>
          <w:szCs w:val="24"/>
          <w:lang w:val="pt-BR"/>
        </w:rPr>
        <w:t xml:space="preserve">aos </w:t>
      </w:r>
      <w:r w:rsidR="00DF6778">
        <w:rPr>
          <w:rFonts w:ascii="Times New Roman" w:hAnsi="Times New Roman"/>
          <w:b/>
          <w:bCs/>
          <w:sz w:val="24"/>
          <w:szCs w:val="24"/>
          <w:lang w:val="pt-BR"/>
        </w:rPr>
        <w:t xml:space="preserve">vinte e nove </w:t>
      </w:r>
      <w:r w:rsidR="00555492">
        <w:rPr>
          <w:rFonts w:ascii="Times New Roman" w:hAnsi="Times New Roman"/>
          <w:b/>
          <w:bCs/>
          <w:sz w:val="24"/>
          <w:szCs w:val="24"/>
          <w:lang w:val="pt-BR"/>
        </w:rPr>
        <w:t>dia</w:t>
      </w:r>
      <w:r w:rsidR="004D1226">
        <w:rPr>
          <w:rFonts w:ascii="Times New Roman" w:hAnsi="Times New Roman"/>
          <w:b/>
          <w:bCs/>
          <w:sz w:val="24"/>
          <w:szCs w:val="24"/>
          <w:lang w:val="pt-BR"/>
        </w:rPr>
        <w:t>s</w:t>
      </w:r>
      <w:r w:rsidR="00EC05F1"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 do mês de </w:t>
      </w:r>
      <w:r w:rsidR="00E61719">
        <w:rPr>
          <w:rFonts w:ascii="Times New Roman" w:hAnsi="Times New Roman"/>
          <w:b/>
          <w:bCs/>
          <w:sz w:val="24"/>
          <w:szCs w:val="24"/>
          <w:lang w:val="pt-BR"/>
        </w:rPr>
        <w:t>abril</w:t>
      </w:r>
      <w:r w:rsidR="004D1226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do ano de dois mil e </w:t>
      </w:r>
      <w:r w:rsidR="001E383B">
        <w:rPr>
          <w:rFonts w:ascii="Times New Roman" w:hAnsi="Times New Roman"/>
          <w:b/>
          <w:bCs/>
          <w:sz w:val="24"/>
          <w:szCs w:val="24"/>
          <w:lang w:val="pt-BR"/>
        </w:rPr>
        <w:t>dezesseis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, 5</w:t>
      </w:r>
      <w:r w:rsidR="004D1C1D" w:rsidRPr="004D1C1D">
        <w:rPr>
          <w:rFonts w:ascii="Times New Roman" w:hAnsi="Times New Roman"/>
          <w:b/>
          <w:bCs/>
          <w:sz w:val="24"/>
          <w:szCs w:val="24"/>
          <w:lang w:val="pt-BR"/>
        </w:rPr>
        <w:t>5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º ano de emancipação.</w:t>
      </w:r>
    </w:p>
    <w:p w14:paraId="1EC99A39" w14:textId="77777777" w:rsidR="00285735" w:rsidRPr="004D1C1D" w:rsidRDefault="00285735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372E5174" w14:textId="77777777" w:rsidR="00AC56B5" w:rsidRDefault="00AC56B5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06F79354" w14:textId="77777777" w:rsidR="00DF6778" w:rsidRDefault="00DF6778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2DBBC3B" w14:textId="77777777" w:rsidR="00F30D9C" w:rsidRPr="004D1C1D" w:rsidRDefault="00F30D9C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22D0FE8C" w14:textId="77777777" w:rsidR="00285735" w:rsidRPr="004D1C1D" w:rsidRDefault="00FA6199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</w:p>
    <w:p w14:paraId="46C215E7" w14:textId="77777777" w:rsidR="00285735" w:rsidRPr="004D1C1D" w:rsidRDefault="00285735" w:rsidP="00285735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Prefeito</w:t>
      </w:r>
    </w:p>
    <w:p w14:paraId="1ECF1EFA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0AE4316B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6F488C1E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Cumpra-se</w:t>
      </w:r>
    </w:p>
    <w:p w14:paraId="4D344838" w14:textId="77777777" w:rsidR="00AC56B5" w:rsidRDefault="00AC56B5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9C366C8" w14:textId="77777777" w:rsidR="00555492" w:rsidRDefault="00555492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084AE9B7" w14:textId="77777777" w:rsidR="00941422" w:rsidRPr="005F3A63" w:rsidRDefault="00941422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3CF4C9E7" w14:textId="77777777" w:rsidR="00555492" w:rsidRPr="005F3A63" w:rsidRDefault="00555492" w:rsidP="00555492">
      <w:pPr>
        <w:rPr>
          <w:rFonts w:ascii="Times New Roman" w:hAnsi="Times New Roman"/>
          <w:b/>
          <w:sz w:val="24"/>
          <w:szCs w:val="24"/>
          <w:lang w:val="pt-BR"/>
        </w:rPr>
      </w:pPr>
      <w:r w:rsidRPr="005F3A63">
        <w:rPr>
          <w:rFonts w:ascii="Times New Roman" w:hAnsi="Times New Roman"/>
          <w:b/>
          <w:sz w:val="24"/>
          <w:szCs w:val="24"/>
          <w:lang w:val="pt-BR"/>
        </w:rPr>
        <w:t>Marcia Besson Frigotto</w:t>
      </w:r>
    </w:p>
    <w:p w14:paraId="15F27425" w14:textId="77777777" w:rsidR="00555492" w:rsidRPr="005F3A63" w:rsidRDefault="00555492" w:rsidP="00555492">
      <w:pPr>
        <w:pStyle w:val="Ttulo1"/>
        <w:rPr>
          <w:szCs w:val="24"/>
          <w:lang w:val="pt-BR"/>
        </w:rPr>
      </w:pPr>
      <w:r w:rsidRPr="005F3A63">
        <w:rPr>
          <w:szCs w:val="24"/>
          <w:lang w:val="pt-BR"/>
        </w:rPr>
        <w:t>Secretária de Administração e Finanças</w:t>
      </w:r>
    </w:p>
    <w:p w14:paraId="115E5F06" w14:textId="77777777" w:rsidR="00D31F33" w:rsidRPr="004D1C1D" w:rsidRDefault="00D31F33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sectPr w:rsidR="00D31F33" w:rsidRPr="004D1C1D" w:rsidSect="007F1D61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79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CCA36" w14:textId="77777777" w:rsidR="00125DA9" w:rsidRDefault="00125DA9">
      <w:r>
        <w:separator/>
      </w:r>
    </w:p>
  </w:endnote>
  <w:endnote w:type="continuationSeparator" w:id="0">
    <w:p w14:paraId="5967C058" w14:textId="77777777" w:rsidR="00125DA9" w:rsidRDefault="00125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886D4" w14:textId="77777777" w:rsidR="00374F92" w:rsidRDefault="00374F92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0BA31" w14:textId="77777777" w:rsidR="00125DA9" w:rsidRDefault="00125DA9">
      <w:r>
        <w:separator/>
      </w:r>
    </w:p>
  </w:footnote>
  <w:footnote w:type="continuationSeparator" w:id="0">
    <w:p w14:paraId="42DABFEE" w14:textId="77777777" w:rsidR="00125DA9" w:rsidRDefault="00125D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7557"/>
    <w:rsid w:val="00020956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47A3"/>
    <w:rsid w:val="000E3A30"/>
    <w:rsid w:val="00101DF7"/>
    <w:rsid w:val="00106092"/>
    <w:rsid w:val="00107288"/>
    <w:rsid w:val="00113E1D"/>
    <w:rsid w:val="00116195"/>
    <w:rsid w:val="00125DA9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257"/>
    <w:rsid w:val="00183418"/>
    <w:rsid w:val="00185B76"/>
    <w:rsid w:val="00187F44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5338"/>
    <w:rsid w:val="00211AD7"/>
    <w:rsid w:val="0021454E"/>
    <w:rsid w:val="00214EEC"/>
    <w:rsid w:val="00224C38"/>
    <w:rsid w:val="002340BE"/>
    <w:rsid w:val="00241ABD"/>
    <w:rsid w:val="00242D45"/>
    <w:rsid w:val="00272D81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0B18"/>
    <w:rsid w:val="002B3171"/>
    <w:rsid w:val="002B500D"/>
    <w:rsid w:val="002B71BD"/>
    <w:rsid w:val="002C5F0F"/>
    <w:rsid w:val="002D2255"/>
    <w:rsid w:val="002D3955"/>
    <w:rsid w:val="002E1528"/>
    <w:rsid w:val="002E56F3"/>
    <w:rsid w:val="002F27CA"/>
    <w:rsid w:val="002F602F"/>
    <w:rsid w:val="003005D2"/>
    <w:rsid w:val="00300F79"/>
    <w:rsid w:val="003021DB"/>
    <w:rsid w:val="00311C31"/>
    <w:rsid w:val="003175F6"/>
    <w:rsid w:val="00324113"/>
    <w:rsid w:val="00325E1C"/>
    <w:rsid w:val="0032739E"/>
    <w:rsid w:val="00341FE7"/>
    <w:rsid w:val="00374F92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451D7"/>
    <w:rsid w:val="004538A5"/>
    <w:rsid w:val="004545EE"/>
    <w:rsid w:val="0045746A"/>
    <w:rsid w:val="0046061C"/>
    <w:rsid w:val="004612C3"/>
    <w:rsid w:val="00463064"/>
    <w:rsid w:val="00464AA7"/>
    <w:rsid w:val="00475387"/>
    <w:rsid w:val="00483FFD"/>
    <w:rsid w:val="00493F21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69E1"/>
    <w:rsid w:val="004D69E9"/>
    <w:rsid w:val="004E6853"/>
    <w:rsid w:val="004F5EE2"/>
    <w:rsid w:val="0050276D"/>
    <w:rsid w:val="00503388"/>
    <w:rsid w:val="005119B1"/>
    <w:rsid w:val="0051375E"/>
    <w:rsid w:val="00521707"/>
    <w:rsid w:val="00522BCB"/>
    <w:rsid w:val="00524FE1"/>
    <w:rsid w:val="00530070"/>
    <w:rsid w:val="00537E52"/>
    <w:rsid w:val="0054109C"/>
    <w:rsid w:val="00552D4B"/>
    <w:rsid w:val="00555492"/>
    <w:rsid w:val="005579B9"/>
    <w:rsid w:val="00595BC4"/>
    <w:rsid w:val="0059719C"/>
    <w:rsid w:val="005A6C86"/>
    <w:rsid w:val="005B0B17"/>
    <w:rsid w:val="005B505A"/>
    <w:rsid w:val="005D011E"/>
    <w:rsid w:val="005D2B95"/>
    <w:rsid w:val="005D4978"/>
    <w:rsid w:val="005D4CD2"/>
    <w:rsid w:val="005E0F4A"/>
    <w:rsid w:val="005F172A"/>
    <w:rsid w:val="005F5DD0"/>
    <w:rsid w:val="006038D0"/>
    <w:rsid w:val="00606622"/>
    <w:rsid w:val="00606F3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D2F"/>
    <w:rsid w:val="0071292A"/>
    <w:rsid w:val="00723273"/>
    <w:rsid w:val="00735952"/>
    <w:rsid w:val="007368F2"/>
    <w:rsid w:val="00747C3E"/>
    <w:rsid w:val="00754D4B"/>
    <w:rsid w:val="007555B8"/>
    <w:rsid w:val="00760958"/>
    <w:rsid w:val="00762AAB"/>
    <w:rsid w:val="00770981"/>
    <w:rsid w:val="00780E1F"/>
    <w:rsid w:val="00792103"/>
    <w:rsid w:val="00795B28"/>
    <w:rsid w:val="007B0889"/>
    <w:rsid w:val="007B1017"/>
    <w:rsid w:val="007B21CB"/>
    <w:rsid w:val="007B2B71"/>
    <w:rsid w:val="007C0CB2"/>
    <w:rsid w:val="007C1750"/>
    <w:rsid w:val="007C73F1"/>
    <w:rsid w:val="007D0F50"/>
    <w:rsid w:val="007D26E6"/>
    <w:rsid w:val="007D2ECD"/>
    <w:rsid w:val="007F1D61"/>
    <w:rsid w:val="00802ED8"/>
    <w:rsid w:val="008077A7"/>
    <w:rsid w:val="008100CB"/>
    <w:rsid w:val="00810C93"/>
    <w:rsid w:val="00821061"/>
    <w:rsid w:val="00821F4D"/>
    <w:rsid w:val="00825EDA"/>
    <w:rsid w:val="008278A4"/>
    <w:rsid w:val="008365F1"/>
    <w:rsid w:val="008431CA"/>
    <w:rsid w:val="008455E8"/>
    <w:rsid w:val="00847EDD"/>
    <w:rsid w:val="0085110D"/>
    <w:rsid w:val="00856C3C"/>
    <w:rsid w:val="00874C1F"/>
    <w:rsid w:val="00874EF4"/>
    <w:rsid w:val="0087723B"/>
    <w:rsid w:val="0088595C"/>
    <w:rsid w:val="008937F3"/>
    <w:rsid w:val="0089434A"/>
    <w:rsid w:val="008968BD"/>
    <w:rsid w:val="008A3E39"/>
    <w:rsid w:val="008A766B"/>
    <w:rsid w:val="008B2CC3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41422"/>
    <w:rsid w:val="00957B7B"/>
    <w:rsid w:val="00963487"/>
    <w:rsid w:val="009668BF"/>
    <w:rsid w:val="00971534"/>
    <w:rsid w:val="00980738"/>
    <w:rsid w:val="009809D4"/>
    <w:rsid w:val="00981E71"/>
    <w:rsid w:val="00985472"/>
    <w:rsid w:val="0098712E"/>
    <w:rsid w:val="00987290"/>
    <w:rsid w:val="0098760B"/>
    <w:rsid w:val="009911C2"/>
    <w:rsid w:val="00997A0F"/>
    <w:rsid w:val="009E5C84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513C9"/>
    <w:rsid w:val="00A52C39"/>
    <w:rsid w:val="00A936A2"/>
    <w:rsid w:val="00A94828"/>
    <w:rsid w:val="00A94FAC"/>
    <w:rsid w:val="00A9787D"/>
    <w:rsid w:val="00AA2C64"/>
    <w:rsid w:val="00AC2504"/>
    <w:rsid w:val="00AC5244"/>
    <w:rsid w:val="00AC56B5"/>
    <w:rsid w:val="00AD72E6"/>
    <w:rsid w:val="00AE545C"/>
    <w:rsid w:val="00AF7621"/>
    <w:rsid w:val="00B061A4"/>
    <w:rsid w:val="00B073FA"/>
    <w:rsid w:val="00B10741"/>
    <w:rsid w:val="00B139BC"/>
    <w:rsid w:val="00B16DCC"/>
    <w:rsid w:val="00B21532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A1E37"/>
    <w:rsid w:val="00BA333E"/>
    <w:rsid w:val="00BB1EBA"/>
    <w:rsid w:val="00BD1FEA"/>
    <w:rsid w:val="00BD285C"/>
    <w:rsid w:val="00BD3AD4"/>
    <w:rsid w:val="00BD443A"/>
    <w:rsid w:val="00BE4B52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44963"/>
    <w:rsid w:val="00C468E3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83E40"/>
    <w:rsid w:val="00C95A1E"/>
    <w:rsid w:val="00C96E02"/>
    <w:rsid w:val="00CA6711"/>
    <w:rsid w:val="00CA76AD"/>
    <w:rsid w:val="00CB2C0D"/>
    <w:rsid w:val="00CC389B"/>
    <w:rsid w:val="00CD5F0A"/>
    <w:rsid w:val="00CE7201"/>
    <w:rsid w:val="00CE74D1"/>
    <w:rsid w:val="00CF3E9D"/>
    <w:rsid w:val="00CF4E0A"/>
    <w:rsid w:val="00CF670D"/>
    <w:rsid w:val="00D02C10"/>
    <w:rsid w:val="00D04479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4CF0"/>
    <w:rsid w:val="00D96210"/>
    <w:rsid w:val="00D96649"/>
    <w:rsid w:val="00D97E90"/>
    <w:rsid w:val="00DA0C5D"/>
    <w:rsid w:val="00DA583B"/>
    <w:rsid w:val="00DA7793"/>
    <w:rsid w:val="00DB4A65"/>
    <w:rsid w:val="00DC4299"/>
    <w:rsid w:val="00DF4BCF"/>
    <w:rsid w:val="00DF4F7E"/>
    <w:rsid w:val="00DF6778"/>
    <w:rsid w:val="00E0024F"/>
    <w:rsid w:val="00E00D6A"/>
    <w:rsid w:val="00E06516"/>
    <w:rsid w:val="00E11DFA"/>
    <w:rsid w:val="00E2150A"/>
    <w:rsid w:val="00E22E7D"/>
    <w:rsid w:val="00E44757"/>
    <w:rsid w:val="00E461C8"/>
    <w:rsid w:val="00E61719"/>
    <w:rsid w:val="00E62410"/>
    <w:rsid w:val="00E7242C"/>
    <w:rsid w:val="00E82F95"/>
    <w:rsid w:val="00E861F1"/>
    <w:rsid w:val="00E87623"/>
    <w:rsid w:val="00E94245"/>
    <w:rsid w:val="00EA1690"/>
    <w:rsid w:val="00EA3C98"/>
    <w:rsid w:val="00EA610D"/>
    <w:rsid w:val="00EA6D09"/>
    <w:rsid w:val="00EA73DD"/>
    <w:rsid w:val="00EB4689"/>
    <w:rsid w:val="00EC05F1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DE5"/>
    <w:rsid w:val="00F30D9C"/>
    <w:rsid w:val="00F40730"/>
    <w:rsid w:val="00F43226"/>
    <w:rsid w:val="00F45A62"/>
    <w:rsid w:val="00F55837"/>
    <w:rsid w:val="00F5674E"/>
    <w:rsid w:val="00F57E87"/>
    <w:rsid w:val="00F67DC0"/>
    <w:rsid w:val="00F9111D"/>
    <w:rsid w:val="00F94F55"/>
    <w:rsid w:val="00F95810"/>
    <w:rsid w:val="00F9740D"/>
    <w:rsid w:val="00FA0FC0"/>
    <w:rsid w:val="00FA1C89"/>
    <w:rsid w:val="00FA34D4"/>
    <w:rsid w:val="00FA3B80"/>
    <w:rsid w:val="00FA6199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28C9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30D58A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FF28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F28C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DC15C-7D35-4F51-99C3-981242DE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896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4-29T13:33:00Z</cp:lastPrinted>
  <dcterms:created xsi:type="dcterms:W3CDTF">2026-06-23T12:29:00Z</dcterms:created>
  <dcterms:modified xsi:type="dcterms:W3CDTF">2026-06-23T12:29:00Z</dcterms:modified>
</cp:coreProperties>
</file>